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职员英语口语大全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职员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01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业职员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